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5B" w:rsidRDefault="0086585B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position w:val="-1"/>
          <w:lang w:val="es-BO"/>
        </w:rPr>
      </w:pPr>
    </w:p>
    <w:p w:rsidR="00195429" w:rsidRPr="0050464E" w:rsidRDefault="0032169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89680D" w:rsidRDefault="0032169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89680D">
        <w:rPr>
          <w:rFonts w:ascii="Arial" w:eastAsia="Arial" w:hAnsi="Arial" w:cs="Arial"/>
          <w:b/>
          <w:spacing w:val="4"/>
          <w:lang w:val="es-BO"/>
        </w:rPr>
        <w:t>COOP</w:t>
      </w:r>
      <w:r>
        <w:rPr>
          <w:rFonts w:ascii="Arial" w:eastAsia="Arial" w:hAnsi="Arial" w:cs="Arial"/>
          <w:b/>
          <w:spacing w:val="4"/>
          <w:lang w:val="es-BO"/>
        </w:rPr>
        <w:t>ERATIVA</w:t>
      </w:r>
      <w:r w:rsidRPr="0089680D">
        <w:rPr>
          <w:rFonts w:ascii="Arial" w:eastAsia="Arial" w:hAnsi="Arial" w:cs="Arial"/>
          <w:b/>
          <w:spacing w:val="4"/>
          <w:lang w:val="es-BO"/>
        </w:rPr>
        <w:t xml:space="preserve"> MIN</w:t>
      </w:r>
      <w:r>
        <w:rPr>
          <w:rFonts w:ascii="Arial" w:eastAsia="Arial" w:hAnsi="Arial" w:cs="Arial"/>
          <w:b/>
          <w:spacing w:val="4"/>
          <w:lang w:val="es-BO"/>
        </w:rPr>
        <w:t>ERA</w:t>
      </w:r>
      <w:r w:rsidRPr="0089680D">
        <w:rPr>
          <w:rFonts w:ascii="Arial" w:eastAsia="Arial" w:hAnsi="Arial" w:cs="Arial"/>
          <w:b/>
          <w:spacing w:val="4"/>
          <w:lang w:val="es-BO"/>
        </w:rPr>
        <w:t xml:space="preserve"> CHILLIGUA LTDA. </w:t>
      </w:r>
    </w:p>
    <w:p w:rsidR="00BC4E2F" w:rsidRDefault="0032169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D73CBD">
        <w:rPr>
          <w:rFonts w:ascii="Arial" w:eastAsia="Arial" w:hAnsi="Arial" w:cs="Arial"/>
          <w:b/>
          <w:spacing w:val="4"/>
          <w:lang w:val="es-BO"/>
        </w:rPr>
        <w:t xml:space="preserve">ÁREA </w:t>
      </w:r>
      <w:r>
        <w:rPr>
          <w:rFonts w:ascii="Arial" w:eastAsia="Arial" w:hAnsi="Arial" w:cs="Arial"/>
          <w:b/>
          <w:spacing w:val="4"/>
          <w:lang w:val="es-BO"/>
        </w:rPr>
        <w:t xml:space="preserve">MINERA </w:t>
      </w:r>
      <w:r w:rsidRPr="0089680D">
        <w:rPr>
          <w:rFonts w:ascii="Arial" w:eastAsia="Arial" w:hAnsi="Arial" w:cs="Arial"/>
          <w:b/>
          <w:spacing w:val="4"/>
          <w:lang w:val="es-BO"/>
        </w:rPr>
        <w:t>ISKO MOGO 1</w:t>
      </w:r>
    </w:p>
    <w:p w:rsidR="00810150" w:rsidRPr="0050464E" w:rsidRDefault="00810150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32169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32169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32169F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2169F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32169F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Default="0032169F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Default="0032169F" w:rsidP="00621645">
      <w:pPr>
        <w:spacing w:line="260" w:lineRule="exact"/>
        <w:ind w:right="1345"/>
        <w:jc w:val="both"/>
        <w:rPr>
          <w:rFonts w:ascii="Arial" w:eastAsia="Arial" w:hAnsi="Arial" w:cs="Arial"/>
          <w:b/>
          <w:position w:val="-1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C53763" w:rsidRPr="0050464E" w:rsidRDefault="00C53763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89680D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32169F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32169F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32169F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89680D">
              <w:rPr>
                <w:rFonts w:ascii="Arial" w:eastAsia="Arial" w:hAnsi="Arial" w:cs="Arial"/>
                <w:lang w:val="es-BO"/>
              </w:rPr>
              <w:t>COOPERATIVA MINERA CHILLIGUA LTDA.</w:t>
            </w:r>
          </w:p>
        </w:tc>
      </w:tr>
      <w:tr w:rsidR="00022D1E" w:rsidRPr="00944F99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2169F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32169F" w:rsidP="004A4377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b/>
                <w:spacing w:val="4"/>
                <w:lang w:val="es-BO"/>
              </w:rPr>
              <w:t xml:space="preserve"> </w:t>
            </w:r>
            <w:r w:rsidRPr="0089680D">
              <w:rPr>
                <w:rFonts w:ascii="Arial" w:eastAsia="Arial" w:hAnsi="Arial" w:cs="Arial"/>
                <w:b/>
                <w:spacing w:val="4"/>
                <w:lang w:val="es-BO"/>
              </w:rPr>
              <w:t>ISKO MOGO 1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2169F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2169F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1</w:t>
            </w:r>
          </w:p>
        </w:tc>
      </w:tr>
      <w:tr w:rsidR="00022D1E" w:rsidRPr="00D73CBD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2169F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2169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YESO</w:t>
            </w:r>
          </w:p>
        </w:tc>
      </w:tr>
      <w:tr w:rsidR="00022D1E" w:rsidRPr="000D54DA" w:rsidTr="000D54DA">
        <w:trPr>
          <w:trHeight w:hRule="exact" w:val="61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2169F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Default="0032169F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</w:t>
            </w:r>
            <w:r w:rsidRPr="000D54DA">
              <w:rPr>
                <w:rFonts w:ascii="Arial" w:eastAsia="Arial" w:hAnsi="Arial" w:cs="Arial"/>
                <w:lang w:val="es-BO"/>
              </w:rPr>
              <w:t xml:space="preserve">COMUNIDAD </w:t>
            </w:r>
            <w:r>
              <w:rPr>
                <w:rFonts w:ascii="Arial" w:eastAsia="Arial" w:hAnsi="Arial" w:cs="Arial"/>
                <w:lang w:val="es-BO"/>
              </w:rPr>
              <w:t>CHILLIGUA</w:t>
            </w:r>
          </w:p>
          <w:p w:rsidR="006C1D8C" w:rsidRPr="0050464E" w:rsidRDefault="006C1D8C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6956D2" w:rsidTr="00BE7577">
        <w:trPr>
          <w:trHeight w:hRule="exact" w:val="141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32169F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32169F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COCHABAMBA, PROVINCIA TAPACARI,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 xml:space="preserve"> 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UNICIPIO TAPACARI.</w:t>
            </w:r>
          </w:p>
          <w:p w:rsidR="006956D2" w:rsidRPr="006956D2" w:rsidRDefault="0032169F" w:rsidP="00A3677C">
            <w:pPr>
              <w:spacing w:line="260" w:lineRule="exact"/>
              <w:ind w:left="100"/>
              <w:rPr>
                <w:rFonts w:ascii="Arial" w:hAnsi="Arial" w:cs="Arial"/>
                <w:b/>
                <w:lang w:val="es-BO"/>
              </w:rPr>
            </w:pPr>
            <w:r w:rsidRPr="006956D2">
              <w:rPr>
                <w:rFonts w:ascii="Arial" w:eastAsia="Arial" w:hAnsi="Arial" w:cs="Arial"/>
                <w:b/>
                <w:lang w:val="es-BO"/>
              </w:rPr>
              <w:t>COMUNIDAD CHILLIGUA</w:t>
            </w:r>
            <w:r w:rsidRPr="006956D2">
              <w:rPr>
                <w:rFonts w:ascii="Arial" w:hAnsi="Arial" w:cs="Arial"/>
                <w:b/>
                <w:lang w:val="es-BO"/>
              </w:rPr>
              <w:t xml:space="preserve"> </w:t>
            </w:r>
          </w:p>
          <w:p w:rsidR="00DF6807" w:rsidRPr="0050464E" w:rsidRDefault="0032169F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 DE ENERO DE 2020</w:t>
            </w:r>
          </w:p>
        </w:tc>
      </w:tr>
      <w:tr w:rsidR="00022D1E" w:rsidRPr="007A3114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2169F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32169F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N° 034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32169F" w:rsidP="0029238B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04 DE AGOSTO </w:t>
            </w:r>
            <w:r w:rsidRPr="0050464E">
              <w:rPr>
                <w:rFonts w:ascii="Arial" w:eastAsia="Arial" w:hAnsi="Arial" w:cs="Arial"/>
                <w:lang w:val="es-BO"/>
              </w:rPr>
              <w:t>DE 20</w:t>
            </w: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C53763" w:rsidRDefault="00C53763" w:rsidP="00B06438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B06438" w:rsidRDefault="0032169F" w:rsidP="00B06438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822861" w:rsidRDefault="0032169F" w:rsidP="006956D2">
      <w:pPr>
        <w:spacing w:line="260" w:lineRule="exact"/>
        <w:rPr>
          <w:rFonts w:ascii="Arial" w:hAnsi="Arial" w:cs="Arial"/>
          <w:b/>
          <w:lang w:val="es-BO"/>
        </w:rPr>
      </w:pPr>
      <w:r w:rsidRPr="006956D2">
        <w:rPr>
          <w:rFonts w:ascii="Arial" w:eastAsia="Arial" w:hAnsi="Arial" w:cs="Arial"/>
          <w:b/>
          <w:lang w:val="es-BO"/>
        </w:rPr>
        <w:t xml:space="preserve">COMUNIDAD </w:t>
      </w:r>
      <w:proofErr w:type="gramStart"/>
      <w:r w:rsidRPr="006956D2">
        <w:rPr>
          <w:rFonts w:ascii="Arial" w:eastAsia="Arial" w:hAnsi="Arial" w:cs="Arial"/>
          <w:b/>
          <w:lang w:val="es-BO"/>
        </w:rPr>
        <w:t>CHILLIGUA</w:t>
      </w:r>
      <w:r w:rsidRPr="006956D2">
        <w:rPr>
          <w:rFonts w:ascii="Arial" w:hAnsi="Arial" w:cs="Arial"/>
          <w:b/>
          <w:lang w:val="es-BO"/>
        </w:rPr>
        <w:t xml:space="preserve"> </w:t>
      </w:r>
      <w:r w:rsidRPr="0050464E">
        <w:rPr>
          <w:rFonts w:ascii="Arial" w:hAnsi="Arial" w:cs="Arial"/>
          <w:b/>
          <w:lang w:val="es-BO"/>
        </w:rPr>
        <w:t>:</w:t>
      </w:r>
      <w:proofErr w:type="gramEnd"/>
    </w:p>
    <w:p w:rsidR="006956D2" w:rsidRDefault="006956D2" w:rsidP="006956D2">
      <w:pPr>
        <w:spacing w:line="260" w:lineRule="exact"/>
        <w:rPr>
          <w:rFonts w:ascii="Arial" w:hAnsi="Arial" w:cs="Arial"/>
          <w:b/>
          <w:lang w:val="es-BO"/>
        </w:rPr>
      </w:pPr>
    </w:p>
    <w:p w:rsidR="006956D2" w:rsidRPr="006956D2" w:rsidRDefault="0032169F" w:rsidP="006956D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LA COOPERATIVA APORTARÁ AL MEJORAMIENTO DE LA COMUNIDAD.</w:t>
      </w:r>
    </w:p>
    <w:p w:rsidR="006956D2" w:rsidRPr="006956D2" w:rsidRDefault="0032169F" w:rsidP="006956D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LA COOPERATIVA HARÁ EL MANTENIMIENTO DE CAMINOS.</w:t>
      </w:r>
    </w:p>
    <w:p w:rsidR="006956D2" w:rsidRPr="006956D2" w:rsidRDefault="0032169F" w:rsidP="006956D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LOS MIEMBROS DELA COOPERATIVA SERÁN LOS DEL A MISMA COMUNIDAD.</w:t>
      </w:r>
    </w:p>
    <w:p w:rsidR="00B20260" w:rsidRDefault="00B20260" w:rsidP="006956D2">
      <w:pPr>
        <w:pStyle w:val="Prrafodelista"/>
        <w:spacing w:line="275" w:lineRule="auto"/>
        <w:ind w:right="82"/>
        <w:jc w:val="both"/>
        <w:rPr>
          <w:rFonts w:ascii="Arial" w:eastAsia="Arial" w:hAnsi="Arial" w:cs="Arial"/>
          <w:spacing w:val="-1"/>
          <w:lang w:val="es-BO"/>
        </w:rPr>
      </w:pPr>
    </w:p>
    <w:p w:rsidR="0086585B" w:rsidRDefault="0086585B" w:rsidP="00195429">
      <w:pPr>
        <w:jc w:val="center"/>
        <w:rPr>
          <w:rFonts w:ascii="Arial" w:eastAsia="Arial" w:hAnsi="Arial" w:cs="Arial"/>
          <w:b/>
          <w:spacing w:val="-1"/>
          <w:lang w:val="es-BO"/>
        </w:rPr>
      </w:pPr>
    </w:p>
    <w:p w:rsidR="00022D1E" w:rsidRPr="0050464E" w:rsidRDefault="0032169F" w:rsidP="00195429">
      <w:pPr>
        <w:jc w:val="center"/>
        <w:rPr>
          <w:rFonts w:ascii="Arial" w:eastAsia="Arial" w:hAnsi="Arial" w:cs="Arial"/>
          <w:lang w:val="es-BO"/>
        </w:rPr>
      </w:pPr>
      <w:bookmarkStart w:id="0" w:name="_GoBack"/>
      <w:bookmarkEnd w:id="0"/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64" w:rsidRDefault="00493964">
      <w:r>
        <w:separator/>
      </w:r>
    </w:p>
  </w:endnote>
  <w:endnote w:type="continuationSeparator" w:id="0">
    <w:p w:rsidR="00493964" w:rsidRDefault="0049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64" w:rsidRDefault="00493964">
      <w:r>
        <w:separator/>
      </w:r>
    </w:p>
  </w:footnote>
  <w:footnote w:type="continuationSeparator" w:id="0">
    <w:p w:rsidR="00493964" w:rsidRDefault="0049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2BB0"/>
    <w:rsid w:val="00015CCD"/>
    <w:rsid w:val="00020A95"/>
    <w:rsid w:val="00022D1E"/>
    <w:rsid w:val="00025DAD"/>
    <w:rsid w:val="00030202"/>
    <w:rsid w:val="00033176"/>
    <w:rsid w:val="00034339"/>
    <w:rsid w:val="00035B2E"/>
    <w:rsid w:val="00041F47"/>
    <w:rsid w:val="000C1E9E"/>
    <w:rsid w:val="000D54DA"/>
    <w:rsid w:val="000D65BA"/>
    <w:rsid w:val="000D7041"/>
    <w:rsid w:val="000E606F"/>
    <w:rsid w:val="00100D94"/>
    <w:rsid w:val="00101E32"/>
    <w:rsid w:val="00103875"/>
    <w:rsid w:val="00105029"/>
    <w:rsid w:val="00111046"/>
    <w:rsid w:val="00112A67"/>
    <w:rsid w:val="0014002D"/>
    <w:rsid w:val="00140703"/>
    <w:rsid w:val="0014751E"/>
    <w:rsid w:val="00147CAA"/>
    <w:rsid w:val="00152CB2"/>
    <w:rsid w:val="0017694C"/>
    <w:rsid w:val="00195429"/>
    <w:rsid w:val="001C2BE1"/>
    <w:rsid w:val="001D0145"/>
    <w:rsid w:val="001E5611"/>
    <w:rsid w:val="001F38B0"/>
    <w:rsid w:val="001F41B0"/>
    <w:rsid w:val="001F5098"/>
    <w:rsid w:val="00203162"/>
    <w:rsid w:val="00207349"/>
    <w:rsid w:val="00207BF1"/>
    <w:rsid w:val="002127C4"/>
    <w:rsid w:val="00213473"/>
    <w:rsid w:val="00246B09"/>
    <w:rsid w:val="00271014"/>
    <w:rsid w:val="0029238B"/>
    <w:rsid w:val="002A71E9"/>
    <w:rsid w:val="002D0823"/>
    <w:rsid w:val="002E0A51"/>
    <w:rsid w:val="002E22CD"/>
    <w:rsid w:val="0032169F"/>
    <w:rsid w:val="003341BC"/>
    <w:rsid w:val="00350D2E"/>
    <w:rsid w:val="003747C3"/>
    <w:rsid w:val="00375505"/>
    <w:rsid w:val="00381B03"/>
    <w:rsid w:val="00395A0C"/>
    <w:rsid w:val="003A6E35"/>
    <w:rsid w:val="003B5373"/>
    <w:rsid w:val="003D381A"/>
    <w:rsid w:val="003D6626"/>
    <w:rsid w:val="003E1D50"/>
    <w:rsid w:val="003E6CED"/>
    <w:rsid w:val="003F34A5"/>
    <w:rsid w:val="003F3DDB"/>
    <w:rsid w:val="003F7385"/>
    <w:rsid w:val="00411AD1"/>
    <w:rsid w:val="00425731"/>
    <w:rsid w:val="00427978"/>
    <w:rsid w:val="00435DFD"/>
    <w:rsid w:val="00441314"/>
    <w:rsid w:val="00457CD5"/>
    <w:rsid w:val="00460076"/>
    <w:rsid w:val="00463032"/>
    <w:rsid w:val="00482BE8"/>
    <w:rsid w:val="00487B98"/>
    <w:rsid w:val="00493964"/>
    <w:rsid w:val="004A1630"/>
    <w:rsid w:val="004A1E82"/>
    <w:rsid w:val="004A4377"/>
    <w:rsid w:val="004A56C1"/>
    <w:rsid w:val="004B37BF"/>
    <w:rsid w:val="004B5807"/>
    <w:rsid w:val="004C4C81"/>
    <w:rsid w:val="004D784F"/>
    <w:rsid w:val="004F07C8"/>
    <w:rsid w:val="004F2E36"/>
    <w:rsid w:val="00501AD7"/>
    <w:rsid w:val="0050464E"/>
    <w:rsid w:val="00512C46"/>
    <w:rsid w:val="00512CCC"/>
    <w:rsid w:val="00513526"/>
    <w:rsid w:val="00534860"/>
    <w:rsid w:val="005D7A6D"/>
    <w:rsid w:val="005F1625"/>
    <w:rsid w:val="005F27FD"/>
    <w:rsid w:val="00604667"/>
    <w:rsid w:val="00621645"/>
    <w:rsid w:val="00642537"/>
    <w:rsid w:val="006448D9"/>
    <w:rsid w:val="006477AC"/>
    <w:rsid w:val="006839E8"/>
    <w:rsid w:val="006956D2"/>
    <w:rsid w:val="006A223A"/>
    <w:rsid w:val="006C1D8C"/>
    <w:rsid w:val="006C5532"/>
    <w:rsid w:val="006C61FD"/>
    <w:rsid w:val="006D3825"/>
    <w:rsid w:val="006E1CF1"/>
    <w:rsid w:val="006E77B3"/>
    <w:rsid w:val="006F1D9E"/>
    <w:rsid w:val="0070602F"/>
    <w:rsid w:val="0071772D"/>
    <w:rsid w:val="00724121"/>
    <w:rsid w:val="007468C4"/>
    <w:rsid w:val="00746C51"/>
    <w:rsid w:val="00756AE9"/>
    <w:rsid w:val="0078013E"/>
    <w:rsid w:val="00782322"/>
    <w:rsid w:val="00790932"/>
    <w:rsid w:val="007A3114"/>
    <w:rsid w:val="007B7B58"/>
    <w:rsid w:val="007E384B"/>
    <w:rsid w:val="00810150"/>
    <w:rsid w:val="008143F5"/>
    <w:rsid w:val="00816774"/>
    <w:rsid w:val="00822861"/>
    <w:rsid w:val="00824E1C"/>
    <w:rsid w:val="00831219"/>
    <w:rsid w:val="0086585B"/>
    <w:rsid w:val="0087170B"/>
    <w:rsid w:val="0088386E"/>
    <w:rsid w:val="00887711"/>
    <w:rsid w:val="0089680D"/>
    <w:rsid w:val="008B77BF"/>
    <w:rsid w:val="008C5AF0"/>
    <w:rsid w:val="008E07CD"/>
    <w:rsid w:val="008F736C"/>
    <w:rsid w:val="00902EDB"/>
    <w:rsid w:val="009059B6"/>
    <w:rsid w:val="00910DCD"/>
    <w:rsid w:val="00944558"/>
    <w:rsid w:val="00944F99"/>
    <w:rsid w:val="00945673"/>
    <w:rsid w:val="009460F3"/>
    <w:rsid w:val="0095048F"/>
    <w:rsid w:val="00983689"/>
    <w:rsid w:val="009A064E"/>
    <w:rsid w:val="009A64CA"/>
    <w:rsid w:val="009B0BCE"/>
    <w:rsid w:val="009D1615"/>
    <w:rsid w:val="009D1EAB"/>
    <w:rsid w:val="009D1F00"/>
    <w:rsid w:val="009D455B"/>
    <w:rsid w:val="009E302A"/>
    <w:rsid w:val="009E6488"/>
    <w:rsid w:val="00A13782"/>
    <w:rsid w:val="00A13AFF"/>
    <w:rsid w:val="00A16E49"/>
    <w:rsid w:val="00A240F0"/>
    <w:rsid w:val="00A3677C"/>
    <w:rsid w:val="00A45F53"/>
    <w:rsid w:val="00A46834"/>
    <w:rsid w:val="00A53BE0"/>
    <w:rsid w:val="00A813FE"/>
    <w:rsid w:val="00A82F1C"/>
    <w:rsid w:val="00A85C23"/>
    <w:rsid w:val="00A90CD0"/>
    <w:rsid w:val="00A93E42"/>
    <w:rsid w:val="00AA49B5"/>
    <w:rsid w:val="00AB64AF"/>
    <w:rsid w:val="00AD1042"/>
    <w:rsid w:val="00AE6BCD"/>
    <w:rsid w:val="00B06438"/>
    <w:rsid w:val="00B111DE"/>
    <w:rsid w:val="00B20260"/>
    <w:rsid w:val="00B2267F"/>
    <w:rsid w:val="00B656C8"/>
    <w:rsid w:val="00B67A46"/>
    <w:rsid w:val="00B73EB2"/>
    <w:rsid w:val="00B916FB"/>
    <w:rsid w:val="00BA7EDF"/>
    <w:rsid w:val="00BB5208"/>
    <w:rsid w:val="00BC4E2F"/>
    <w:rsid w:val="00BC777E"/>
    <w:rsid w:val="00BE7577"/>
    <w:rsid w:val="00C327B8"/>
    <w:rsid w:val="00C401FF"/>
    <w:rsid w:val="00C53763"/>
    <w:rsid w:val="00C55C31"/>
    <w:rsid w:val="00C55DF5"/>
    <w:rsid w:val="00CD58F6"/>
    <w:rsid w:val="00CD6CA6"/>
    <w:rsid w:val="00CE56CF"/>
    <w:rsid w:val="00D04EF8"/>
    <w:rsid w:val="00D07F7D"/>
    <w:rsid w:val="00D24CA4"/>
    <w:rsid w:val="00D31EB2"/>
    <w:rsid w:val="00D33964"/>
    <w:rsid w:val="00D3676D"/>
    <w:rsid w:val="00D4329B"/>
    <w:rsid w:val="00D62619"/>
    <w:rsid w:val="00D73CBD"/>
    <w:rsid w:val="00D75C83"/>
    <w:rsid w:val="00D85BA2"/>
    <w:rsid w:val="00D8606B"/>
    <w:rsid w:val="00D920BD"/>
    <w:rsid w:val="00D9276B"/>
    <w:rsid w:val="00DA525E"/>
    <w:rsid w:val="00DB3CC6"/>
    <w:rsid w:val="00DC1F3B"/>
    <w:rsid w:val="00DD3DCC"/>
    <w:rsid w:val="00DE4F56"/>
    <w:rsid w:val="00DE630E"/>
    <w:rsid w:val="00DE786C"/>
    <w:rsid w:val="00DF3716"/>
    <w:rsid w:val="00DF6807"/>
    <w:rsid w:val="00E0671C"/>
    <w:rsid w:val="00E20268"/>
    <w:rsid w:val="00E23504"/>
    <w:rsid w:val="00E316BC"/>
    <w:rsid w:val="00E35617"/>
    <w:rsid w:val="00E37C8D"/>
    <w:rsid w:val="00E37D04"/>
    <w:rsid w:val="00E41C20"/>
    <w:rsid w:val="00E623D6"/>
    <w:rsid w:val="00E67D35"/>
    <w:rsid w:val="00E72F3A"/>
    <w:rsid w:val="00E75B76"/>
    <w:rsid w:val="00E87E44"/>
    <w:rsid w:val="00E948C7"/>
    <w:rsid w:val="00EB0A99"/>
    <w:rsid w:val="00EB3E14"/>
    <w:rsid w:val="00EB6CEF"/>
    <w:rsid w:val="00ED26A9"/>
    <w:rsid w:val="00ED79E9"/>
    <w:rsid w:val="00EF6A2F"/>
    <w:rsid w:val="00F14B1C"/>
    <w:rsid w:val="00F37828"/>
    <w:rsid w:val="00F7330A"/>
    <w:rsid w:val="00F93B9C"/>
    <w:rsid w:val="00FE744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3521-2026-4BCA-B4C5-5FE0ACA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137</cp:revision>
  <cp:lastPrinted>2018-02-19T19:22:00Z</cp:lastPrinted>
  <dcterms:created xsi:type="dcterms:W3CDTF">2019-08-29T13:41:00Z</dcterms:created>
  <dcterms:modified xsi:type="dcterms:W3CDTF">2020-09-18T21:30:00Z</dcterms:modified>
</cp:coreProperties>
</file>